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6378F7" w:rsidRDefault="00974646" w:rsidP="00513AE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6378F7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  <w:r w:rsidR="00513AE8" w:rsidRPr="006378F7"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  <w:r w:rsidR="00081011" w:rsidRPr="006378F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</w:p>
    <w:p w:rsidR="00513AE8" w:rsidRPr="006378F7" w:rsidRDefault="00513AE8" w:rsidP="00513AE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6378F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งานที่ให้บริการ </w:t>
      </w:r>
      <w:r w:rsidRPr="006378F7"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="008B4E9A" w:rsidRPr="006378F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8B4E9A" w:rsidRPr="006378F7">
        <w:rPr>
          <w:rFonts w:ascii="TH SarabunIT๙" w:hAnsi="TH SarabunIT๙" w:cs="TH SarabunIT๙"/>
          <w:noProof/>
          <w:sz w:val="36"/>
          <w:szCs w:val="36"/>
          <w:cs/>
        </w:rPr>
        <w:t>องค์การบริหารส่วนตำบลบางตาเถร อำเภอสองพี่น้อง จังหวัดสุพรรณบุรี</w:t>
      </w:r>
      <w:r w:rsidR="00081011" w:rsidRPr="006378F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974646" w:rsidRPr="006378F7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78F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4C189" wp14:editId="5CF15998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6378F7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378F7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6378F7" w:rsidRDefault="00081011" w:rsidP="009A04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78F7">
        <w:rPr>
          <w:rFonts w:ascii="TH SarabunIT๙" w:hAnsi="TH SarabunIT๙" w:cs="TH SarabunIT๙"/>
          <w:noProof/>
          <w:sz w:val="32"/>
          <w:szCs w:val="32"/>
        </w:rPr>
        <w:t xml:space="preserve">- </w:t>
      </w:r>
      <w:r w:rsidRPr="006378F7">
        <w:rPr>
          <w:rFonts w:ascii="TH SarabunIT๙" w:hAnsi="TH SarabunIT๙" w:cs="TH SarabunIT๙"/>
          <w:noProof/>
          <w:sz w:val="32"/>
          <w:szCs w:val="32"/>
          <w:cs/>
        </w:rPr>
        <w:t xml:space="preserve">การรับนักเรียนเข้าเรียนระดับก่อนประถมศึกษาในสถานศึกษาสังกัดองค์กรปกครองส่วนท้องถิ่น เพื่อเข้าศึกษาในระดับชั้นอนุบาลศึกษาปีที่ </w:t>
      </w:r>
      <w:r w:rsidRPr="006378F7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Pr="006378F7">
        <w:rPr>
          <w:rFonts w:ascii="TH SarabunIT๙" w:hAnsi="TH SarabunIT๙" w:cs="TH SarabunIT๙"/>
          <w:noProof/>
          <w:sz w:val="32"/>
          <w:szCs w:val="32"/>
          <w:cs/>
        </w:rPr>
        <w:t xml:space="preserve">จะรับเด็กที่มีอายุย่างเข้าปีที่ </w:t>
      </w:r>
      <w:r w:rsidRPr="006378F7">
        <w:rPr>
          <w:rFonts w:ascii="TH SarabunIT๙" w:hAnsi="TH SarabunIT๙" w:cs="TH SarabunIT๙"/>
          <w:noProof/>
          <w:sz w:val="32"/>
          <w:szCs w:val="32"/>
        </w:rPr>
        <w:t>4 (</w:t>
      </w:r>
      <w:r w:rsidRPr="006378F7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จัดการศึกษาอนุบาล </w:t>
      </w:r>
      <w:r w:rsidRPr="006378F7">
        <w:rPr>
          <w:rFonts w:ascii="TH SarabunIT๙" w:hAnsi="TH SarabunIT๙" w:cs="TH SarabunIT๙"/>
          <w:noProof/>
          <w:sz w:val="32"/>
          <w:szCs w:val="32"/>
        </w:rPr>
        <w:t xml:space="preserve">3 </w:t>
      </w:r>
      <w:r w:rsidRPr="006378F7">
        <w:rPr>
          <w:rFonts w:ascii="TH SarabunIT๙" w:hAnsi="TH SarabunIT๙" w:cs="TH SarabunIT๙"/>
          <w:noProof/>
          <w:sz w:val="32"/>
          <w:szCs w:val="32"/>
          <w:cs/>
        </w:rPr>
        <w:t>ปี</w:t>
      </w:r>
      <w:r w:rsidRPr="006378F7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6378F7">
        <w:rPr>
          <w:rFonts w:ascii="TH SarabunIT๙" w:hAnsi="TH SarabunIT๙" w:cs="TH SarabunIT๙"/>
          <w:noProof/>
          <w:sz w:val="32"/>
          <w:szCs w:val="32"/>
          <w:cs/>
        </w:rPr>
        <w:t xml:space="preserve">หรือจะรับเด็กที่มีอายุย่างเข้าปีที่ </w:t>
      </w:r>
      <w:r w:rsidRPr="006378F7">
        <w:rPr>
          <w:rFonts w:ascii="TH SarabunIT๙" w:hAnsi="TH SarabunIT๙" w:cs="TH SarabunIT๙"/>
          <w:noProof/>
          <w:sz w:val="32"/>
          <w:szCs w:val="32"/>
        </w:rPr>
        <w:t>5 (</w:t>
      </w:r>
      <w:r w:rsidRPr="006378F7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จัดการศึกษาอนุบาล </w:t>
      </w:r>
      <w:r w:rsidRPr="006378F7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6378F7">
        <w:rPr>
          <w:rFonts w:ascii="TH SarabunIT๙" w:hAnsi="TH SarabunIT๙" w:cs="TH SarabunIT๙"/>
          <w:noProof/>
          <w:sz w:val="32"/>
          <w:szCs w:val="32"/>
          <w:cs/>
        </w:rPr>
        <w:t>ปี</w:t>
      </w:r>
      <w:r w:rsidRPr="006378F7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6378F7">
        <w:rPr>
          <w:rFonts w:ascii="TH SarabunIT๙" w:hAnsi="TH SarabunIT๙" w:cs="TH SarabunIT๙"/>
          <w:noProof/>
          <w:sz w:val="32"/>
          <w:szCs w:val="32"/>
          <w:cs/>
        </w:rPr>
        <w:t>ที่อยู่ในเขตพื้นที่บริการขององค์กรปกครองส่วนท้องถิ่นทุกคน โดยไม่มีการสอบวัดความสามารถทางวิชาการ หากกรณีที่มีเด็กมาสมัครเรียนไม่เต็มตามจำนวนที่กำหนด องค์กรปกครองส่วนท้องถิ่นสามารถพิจารณารับเด็กนอกเขตพื้นที่บริการได้ แต่หากกรณีที่มีเด็กมาสมัครเรียนเกินกว่าจำนวนที่กำหนด ให้ใช้วิธีการจับฉลากหรือการวัดความสามารถด้านวิชาการได้ตามความเหมาะสม ทั้งนี้ตามที่องค์กรปกครองส่วนท้องถิ่นจะประกาศกำหนด</w:t>
      </w:r>
      <w:r w:rsidRPr="006378F7">
        <w:rPr>
          <w:rFonts w:ascii="TH SarabunIT๙" w:hAnsi="TH SarabunIT๙" w:cs="TH SarabunIT๙"/>
          <w:noProof/>
          <w:sz w:val="32"/>
          <w:szCs w:val="32"/>
        </w:rPr>
        <w:br/>
        <w:t xml:space="preserve">- </w:t>
      </w:r>
      <w:r w:rsidRPr="006378F7">
        <w:rPr>
          <w:rFonts w:ascii="TH SarabunIT๙" w:hAnsi="TH SarabunIT๙" w:cs="TH SarabunIT๙"/>
          <w:noProof/>
          <w:sz w:val="32"/>
          <w:szCs w:val="32"/>
          <w:cs/>
        </w:rPr>
        <w:t>องค์กรปกครองส่วนท้องถิ่นตรวจสอบรายชื่อเด็กที่มีอายุถึงเกณฑ์การศึกษาก่อนประถมศึกษา</w:t>
      </w:r>
      <w:r w:rsidRPr="006378F7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6378F7">
        <w:rPr>
          <w:rFonts w:ascii="TH SarabunIT๙" w:hAnsi="TH SarabunIT๙" w:cs="TH SarabunIT๙"/>
          <w:noProof/>
          <w:sz w:val="32"/>
          <w:szCs w:val="32"/>
          <w:cs/>
        </w:rPr>
        <w:t xml:space="preserve">และประกาศรายละเอียดเกี่ยวกับการส่งเด็กเข้าเรียนในสถานศึกษา ปิดไว้ ณ สำนักงานองค์กรปกครองส่วนท้องถิ่นและสถานศึกษา พร้อมทั้งมีหนังสือแจ้งให้ผู้ปกครองของเด็กทราบ ภายในเดือนพฤษภาคมก่อนปีการศึกษาที่เด็กจะเข้าเรียน </w:t>
      </w:r>
      <w:r w:rsidRPr="006378F7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Pr="006378F7">
        <w:rPr>
          <w:rFonts w:ascii="TH SarabunIT๙" w:hAnsi="TH SarabunIT๙" w:cs="TH SarabunIT๙"/>
          <w:noProof/>
          <w:sz w:val="32"/>
          <w:szCs w:val="32"/>
          <w:cs/>
        </w:rPr>
        <w:t>ปี</w:t>
      </w:r>
      <w:r w:rsidRPr="006378F7">
        <w:rPr>
          <w:rFonts w:ascii="TH SarabunIT๙" w:hAnsi="TH SarabunIT๙" w:cs="TH SarabunIT๙"/>
          <w:noProof/>
          <w:sz w:val="32"/>
          <w:szCs w:val="32"/>
        </w:rPr>
        <w:br/>
        <w:t xml:space="preserve">- </w:t>
      </w:r>
      <w:r w:rsidRPr="006378F7">
        <w:rPr>
          <w:rFonts w:ascii="TH SarabunIT๙" w:hAnsi="TH SarabunIT๙" w:cs="TH SarabunIT๙"/>
          <w:noProof/>
          <w:sz w:val="32"/>
          <w:szCs w:val="32"/>
          <w:cs/>
        </w:rPr>
        <w:t xml:space="preserve">องค์กรปกครองส่วนท้องถิ่นและสถานศึกษาแจ้งประชาสัมพันธ์รายละเอียดหลักเกณฑ์การรับสมัครนักเรียนให้ผู้ปกครองทราบ ระหว่างเดือนกุมภาพันธ์ </w:t>
      </w:r>
      <w:r w:rsidRPr="006378F7">
        <w:rPr>
          <w:rFonts w:ascii="TH SarabunIT๙" w:hAnsi="TH SarabunIT๙" w:cs="TH SarabunIT๙"/>
          <w:noProof/>
          <w:sz w:val="32"/>
          <w:szCs w:val="32"/>
        </w:rPr>
        <w:t xml:space="preserve">- </w:t>
      </w:r>
      <w:r w:rsidRPr="006378F7">
        <w:rPr>
          <w:rFonts w:ascii="TH SarabunIT๙" w:hAnsi="TH SarabunIT๙" w:cs="TH SarabunIT๙"/>
          <w:noProof/>
          <w:sz w:val="32"/>
          <w:szCs w:val="32"/>
          <w:cs/>
        </w:rPr>
        <w:t>เมษายน ของปีการศึกษาที่เด็กจะเข้าเรียน</w:t>
      </w:r>
      <w:r w:rsidRPr="006378F7">
        <w:rPr>
          <w:rFonts w:ascii="TH SarabunIT๙" w:hAnsi="TH SarabunIT๙" w:cs="TH SarabunIT๙"/>
          <w:noProof/>
          <w:sz w:val="32"/>
          <w:szCs w:val="32"/>
        </w:rPr>
        <w:br/>
      </w:r>
      <w:r w:rsidR="0065732E" w:rsidRPr="006378F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1011" w:rsidRPr="006378F7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378F7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6378F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6378F7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6378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78F7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6378F7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78F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่วนศึกษาฯ องค์การบริหารส่วนตำบลบางตาเถร อำเภอสองพี่น้อง จังหวัดสุพรรณบุรี</w:t>
            </w:r>
            <w:r w:rsidRPr="006378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6378F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6378F7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378F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378F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378F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6378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6378F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6378F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6378F7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378F7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6378F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6378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6378F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6378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6378F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6378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6378F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6378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6378F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6378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6378F7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6378F7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378F7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6378F7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378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6378F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6378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6378F7">
        <w:rPr>
          <w:rFonts w:ascii="TH SarabunIT๙" w:hAnsi="TH SarabunIT๙" w:cs="TH SarabunIT๙"/>
          <w:noProof/>
          <w:sz w:val="32"/>
          <w:szCs w:val="32"/>
        </w:rPr>
        <w:t xml:space="preserve">8 </w:t>
      </w:r>
      <w:r w:rsidR="00081011" w:rsidRPr="006378F7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6378F7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378F7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78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378F7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78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378F7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378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378F7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78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6378F7" w:rsidTr="00310762">
        <w:tc>
          <w:tcPr>
            <w:tcW w:w="846" w:type="dxa"/>
          </w:tcPr>
          <w:p w:rsidR="0067367B" w:rsidRPr="006378F7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8F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378F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378F7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78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6378F7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78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ปกครองยื่นเอกสารหลักฐานการสมัครเพื่อส่งเด็ก</w:t>
            </w:r>
            <w:r w:rsidRPr="006378F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6378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ข้าเรียนในสถานศึกษา ตามวัน เวลา และสถานที่ที่องค์กรปกครองส่วนท้องถิ่นประกาศกำหนด</w:t>
            </w:r>
            <w:r w:rsidRPr="006378F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1A5925" w:rsidRPr="006378F7" w:rsidRDefault="001A5925" w:rsidP="00DF19F7">
            <w:pPr>
              <w:rPr>
                <w:rFonts w:ascii="TH SarabunIT๙" w:hAnsi="TH SarabunIT๙" w:cs="TH SarabunIT๙" w:hint="cs"/>
                <w:iCs/>
                <w:sz w:val="32"/>
                <w:szCs w:val="32"/>
              </w:rPr>
            </w:pPr>
            <w:r w:rsidRPr="006378F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378F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378F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6378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6378F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6378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1 </w:t>
            </w:r>
            <w:r w:rsidR="00DF19F7" w:rsidRPr="006378F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 สถานที่รับสมัครตามแต่ละสถานศึกษาประกาศกำหนด </w:t>
            </w:r>
            <w:r w:rsidR="00DF19F7" w:rsidRPr="006378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6378F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="00DF19F7" w:rsidRPr="006378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="00DF19F7" w:rsidRPr="006378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6378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lastRenderedPageBreak/>
              <w:t xml:space="preserve">2. </w:t>
            </w:r>
            <w:r w:rsidR="00DF19F7" w:rsidRPr="006378F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น่วยงานผู้รับผิดชอบ คือ </w:t>
            </w:r>
            <w:r w:rsidR="00DF19F7" w:rsidRPr="006378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6378F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บางตาเถร</w:t>
            </w:r>
            <w:r w:rsidR="006378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</w:p>
        </w:tc>
        <w:tc>
          <w:tcPr>
            <w:tcW w:w="1766" w:type="dxa"/>
          </w:tcPr>
          <w:p w:rsidR="0067367B" w:rsidRPr="006378F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8F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1 </w:t>
            </w:r>
            <w:r w:rsidRPr="006378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6378F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8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7367B" w:rsidRPr="006378F7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6378F7" w:rsidTr="00310762">
        <w:tc>
          <w:tcPr>
            <w:tcW w:w="846" w:type="dxa"/>
          </w:tcPr>
          <w:p w:rsidR="0067367B" w:rsidRPr="006378F7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8F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6378F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378F7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78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6378F7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78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รับเด็กเข้าเรียน</w:t>
            </w:r>
          </w:p>
          <w:p w:rsidR="001A5925" w:rsidRPr="006378F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378F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378F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378F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6378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6378F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6378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="00DF19F7" w:rsidRPr="006378F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ภายใน </w:t>
            </w:r>
            <w:r w:rsidR="00DF19F7" w:rsidRPr="006378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7 </w:t>
            </w:r>
            <w:r w:rsidR="00DF19F7" w:rsidRPr="006378F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 นับจากวันปิดรับสมัคร </w:t>
            </w:r>
            <w:r w:rsidR="00DF19F7" w:rsidRPr="006378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6378F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="00DF19F7" w:rsidRPr="006378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="00DF19F7" w:rsidRPr="006378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6378F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น่วยงานผู้รับผิดชอบ </w:t>
            </w:r>
            <w:r w:rsidR="00DF19F7" w:rsidRPr="006378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6378F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บางตาเถร</w:t>
            </w:r>
            <w:r w:rsidR="00DF19F7" w:rsidRPr="006378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6378F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6378F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6378F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8F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6378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6378F7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8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:rsidR="0067367B" w:rsidRPr="006378F7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6378F7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6378F7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78F7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6378F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378F7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78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6378F7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78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6378F7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78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6378F7" w:rsidTr="000E5F48">
        <w:tc>
          <w:tcPr>
            <w:tcW w:w="846" w:type="dxa"/>
          </w:tcPr>
          <w:p w:rsidR="00E8524B" w:rsidRPr="006378F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378F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378F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6378F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378F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78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ูติบัตรนักเรียนผู้สมัคร</w:t>
            </w:r>
          </w:p>
          <w:p w:rsidR="00CD595C" w:rsidRPr="006378F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78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378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78F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6378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78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6378F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78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378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78F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6378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78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6378F7" w:rsidRDefault="006378F7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378F7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378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378F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6378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ิดา มารดา หรือผู้ปกครองของนักเรียนลงนามรับรองสำเนาถูกต้อง</w:t>
            </w:r>
            <w:r w:rsidR="00E8524B" w:rsidRPr="006378F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378F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8F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6378F7" w:rsidTr="000E5F48">
        <w:tc>
          <w:tcPr>
            <w:tcW w:w="846" w:type="dxa"/>
          </w:tcPr>
          <w:p w:rsidR="00E8524B" w:rsidRPr="006378F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378F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6378F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6378F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378F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78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ทะเบียนบ้านของนักเรียน บิดา มารดา หรือผู้ปกครอง</w:t>
            </w:r>
          </w:p>
          <w:p w:rsidR="00CD595C" w:rsidRPr="006378F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78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378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78F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6378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78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6378F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78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378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78F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6378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78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6378F7" w:rsidRDefault="006378F7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19449492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378F7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378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378F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6378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ิดา มารดา หรือผู้ปกครองของนักเรียนลงนามรับรองสำเนาถูกต้อง</w:t>
            </w:r>
            <w:r w:rsidR="00E8524B" w:rsidRPr="006378F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378F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8F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6378F7" w:rsidTr="000E5F48">
        <w:tc>
          <w:tcPr>
            <w:tcW w:w="846" w:type="dxa"/>
          </w:tcPr>
          <w:p w:rsidR="00E8524B" w:rsidRPr="006378F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378F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6378F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6378F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378F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78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เปลี่ยนชื่อ </w:t>
            </w:r>
            <w:r w:rsidRPr="006378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6378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มีการเปลี่ยนชื่อ</w:t>
            </w:r>
            <w:r w:rsidRPr="006378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6378F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78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378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78F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6378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78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6378F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78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378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78F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6378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78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6378F7" w:rsidRDefault="006378F7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22298006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378F7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378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378F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378F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8F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6378F7" w:rsidTr="000E5F48">
        <w:tc>
          <w:tcPr>
            <w:tcW w:w="846" w:type="dxa"/>
          </w:tcPr>
          <w:p w:rsidR="00E8524B" w:rsidRPr="006378F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378F7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6378F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6378F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378F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78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ูปถ่ายของนักเรียนผู้สมัคร ขนาดตามที่องค์กรปกครองส่วนท้องถิ่นหรือสถานศึกษากำหนด</w:t>
            </w:r>
          </w:p>
          <w:p w:rsidR="00CD595C" w:rsidRPr="006378F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78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378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78F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E8524B" w:rsidRPr="006378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78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6378F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78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378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78F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6378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78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6378F7" w:rsidRDefault="006378F7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20815112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378F7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378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378F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378F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8F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6378F7" w:rsidTr="000E5F48">
        <w:tc>
          <w:tcPr>
            <w:tcW w:w="846" w:type="dxa"/>
          </w:tcPr>
          <w:p w:rsidR="00E8524B" w:rsidRPr="006378F7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378F7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6378F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6378F7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378F7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78F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ไม่มีสูติบัตร</w:t>
            </w:r>
          </w:p>
          <w:p w:rsidR="00CD595C" w:rsidRPr="006378F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78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6378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78F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6378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78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6378F7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78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378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78F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6378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6378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6378F7" w:rsidRDefault="006378F7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73497061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6378F7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378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6378F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6378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มีสูติบัตร ให้ใช้เอกสารดังต่อไปนี้แทน</w:t>
            </w:r>
            <w:r w:rsidR="00E8524B" w:rsidRPr="006378F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(1) </w:t>
            </w:r>
            <w:r w:rsidR="00E8524B" w:rsidRPr="006378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รับรองการเกิด หรือหลักฐานที่ทางราชการออกให้ในลักษณะเดียวกัน</w:t>
            </w:r>
            <w:r w:rsidR="00E8524B" w:rsidRPr="006378F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(2) </w:t>
            </w:r>
            <w:r w:rsidR="00E8524B" w:rsidRPr="006378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ากไม่มีเอกสารตาม </w:t>
            </w:r>
            <w:r w:rsidR="00E8524B" w:rsidRPr="006378F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) </w:t>
            </w:r>
            <w:r w:rsidR="00E8524B" w:rsidRPr="006378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ห้บิดา มารดา หรือผู้ปกครองทำบันทึกแจ้งประวัติบุคคลตามแบบฟอร์มที่ทางองค์กรปกครองส่วนท้องถิ่นกำหนด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</w:tc>
        <w:tc>
          <w:tcPr>
            <w:tcW w:w="3276" w:type="dxa"/>
          </w:tcPr>
          <w:p w:rsidR="0067367B" w:rsidRPr="006378F7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8F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:rsidR="00CD595C" w:rsidRPr="006378F7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6378F7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378F7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6378F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378F7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78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378F7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78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378F7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78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6378F7" w:rsidTr="008D6120">
        <w:tc>
          <w:tcPr>
            <w:tcW w:w="10075" w:type="dxa"/>
            <w:gridSpan w:val="3"/>
          </w:tcPr>
          <w:p w:rsidR="008D6120" w:rsidRPr="006378F7" w:rsidRDefault="00812105" w:rsidP="00CD595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378F7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CD595C" w:rsidRPr="006378F7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6378F7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378F7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6378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6378F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6378F7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78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6378F7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78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6378F7" w:rsidTr="00527864">
        <w:tc>
          <w:tcPr>
            <w:tcW w:w="846" w:type="dxa"/>
          </w:tcPr>
          <w:p w:rsidR="000B2BF5" w:rsidRPr="006378F7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8F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378F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378F7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78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้าการบริการไม่เป็นไปตามข้อตกลงที่ระบุไว้ข้างต้น สามารถติดต่อเพื่อร้องเรียนได้ที่องค์การบริหารส่วนตำบลบางตาเถร  อำเภอสองพี่น้อง  จังหวัดสุพรรณบุรี</w:t>
            </w:r>
          </w:p>
          <w:p w:rsidR="001A5925" w:rsidRPr="006378F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378F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378F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378F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6378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6378F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6378F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6378F7" w:rsidTr="00527864">
        <w:tc>
          <w:tcPr>
            <w:tcW w:w="846" w:type="dxa"/>
          </w:tcPr>
          <w:p w:rsidR="000B2BF5" w:rsidRPr="006378F7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8F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6378F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378F7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78F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6378F7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378F7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378F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378F7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6378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6378F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6378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6378F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6378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6378F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6378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6378F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6378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6378F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6378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6378F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6378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6378F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6378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6378F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6378F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6378F7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6378F7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6378F7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6378F7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378F7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6378F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6378F7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78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6378F7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78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6378F7" w:rsidTr="00527864">
        <w:tc>
          <w:tcPr>
            <w:tcW w:w="10075" w:type="dxa"/>
            <w:gridSpan w:val="2"/>
          </w:tcPr>
          <w:p w:rsidR="00527864" w:rsidRPr="006378F7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78F7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6378F7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378F7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0B2BF5" w:rsidRPr="006378F7" w:rsidRDefault="00527864" w:rsidP="006378F7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6378F7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D30394" w:rsidRPr="006378F7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78F7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06F83B" wp14:editId="506DCB5F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6378F7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378F7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6378F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6378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6378F7">
        <w:rPr>
          <w:rFonts w:ascii="TH SarabunIT๙" w:hAnsi="TH SarabunIT๙" w:cs="TH SarabunIT๙"/>
          <w:noProof/>
          <w:sz w:val="32"/>
          <w:szCs w:val="32"/>
          <w:cs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  <w:r w:rsidR="007B7ED7" w:rsidRPr="006378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6378F7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378F7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6378F7">
        <w:rPr>
          <w:rFonts w:ascii="TH SarabunIT๙" w:hAnsi="TH SarabunIT๙" w:cs="TH SarabunIT๙"/>
          <w:sz w:val="32"/>
          <w:szCs w:val="32"/>
        </w:rPr>
        <w:t>:</w:t>
      </w:r>
      <w:r w:rsidRPr="006378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6378F7">
        <w:rPr>
          <w:rFonts w:ascii="TH SarabunIT๙" w:hAnsi="TH SarabunIT๙" w:cs="TH SarabunIT๙"/>
          <w:noProof/>
          <w:sz w:val="32"/>
          <w:szCs w:val="32"/>
          <w:cs/>
        </w:rPr>
        <w:t>สำนักประสานและพัฒนาการจัดการศึกษาท้องถิ่น กรมส่งเสริมการปกครองท้องถิ่น สำนักประสานและพัฒนาการจัดการศึกษาท้องถิ่น</w:t>
      </w:r>
    </w:p>
    <w:p w:rsidR="00D30394" w:rsidRPr="006378F7" w:rsidRDefault="00D30394" w:rsidP="00D30394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6378F7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6378F7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6378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6378F7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bookmarkStart w:id="0" w:name="_GoBack"/>
      <w:bookmarkEnd w:id="0"/>
    </w:p>
    <w:sectPr w:rsidR="00D30394" w:rsidRPr="006378F7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378F7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8F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378F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8F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378F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5223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3D5BC-0FF6-4A98-8830-C549C505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FX-6300</cp:lastModifiedBy>
  <cp:revision>2</cp:revision>
  <cp:lastPrinted>2015-10-19T09:21:00Z</cp:lastPrinted>
  <dcterms:created xsi:type="dcterms:W3CDTF">2015-10-19T09:21:00Z</dcterms:created>
  <dcterms:modified xsi:type="dcterms:W3CDTF">2015-10-19T09:21:00Z</dcterms:modified>
</cp:coreProperties>
</file>